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9A" w:rsidRPr="00AE7C9A" w:rsidRDefault="00AE7C9A" w:rsidP="00AE7C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C9A">
        <w:rPr>
          <w:rFonts w:ascii="Times New Roman" w:hAnsi="Times New Roman" w:cs="Times New Roman"/>
          <w:b/>
          <w:sz w:val="24"/>
          <w:szCs w:val="24"/>
        </w:rPr>
        <w:t>Рекомендуемая форма банковской гарантии</w:t>
      </w:r>
    </w:p>
    <w:p w:rsidR="00AE7C9A" w:rsidRDefault="00AE7C9A" w:rsidP="00AE7C9A">
      <w:pPr>
        <w:jc w:val="right"/>
      </w:pPr>
    </w:p>
    <w:tbl>
      <w:tblPr>
        <w:tblW w:w="9042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9042"/>
      </w:tblGrid>
      <w:tr w:rsidR="00E62965" w:rsidRPr="00704141" w:rsidTr="006048EF">
        <w:trPr>
          <w:trHeight w:val="708"/>
        </w:trPr>
        <w:tc>
          <w:tcPr>
            <w:tcW w:w="9042" w:type="dxa"/>
          </w:tcPr>
          <w:p w:rsidR="00EB00A5" w:rsidRPr="00704141" w:rsidRDefault="00E6296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70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нефициар: 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Автономное учреждение 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«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Региональный Фонд </w:t>
            </w:r>
          </w:p>
          <w:p w:rsidR="00573AC2" w:rsidRPr="00704141" w:rsidRDefault="00EB00A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развития промышленности Воронежской области</w:t>
            </w:r>
            <w:r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»</w:t>
            </w:r>
            <w:r w:rsidR="00E62965"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62965" w:rsidRPr="00704141" w:rsidRDefault="00E6296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АУ 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«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РФРП ВО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»</w:t>
            </w:r>
            <w:r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2965" w:rsidRPr="00704141" w:rsidTr="006048EF">
        <w:trPr>
          <w:trHeight w:val="462"/>
        </w:trPr>
        <w:tc>
          <w:tcPr>
            <w:tcW w:w="9042" w:type="dxa"/>
          </w:tcPr>
          <w:p w:rsidR="00E62965" w:rsidRPr="00704141" w:rsidRDefault="00E62965" w:rsidP="006D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04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EB00A5" w:rsidRPr="00704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394018, Воронежская обл., г. Воронеж, ул. Платонова, д. 19</w:t>
            </w:r>
          </w:p>
        </w:tc>
      </w:tr>
    </w:tbl>
    <w:p w:rsidR="00E62965" w:rsidRPr="00704141" w:rsidRDefault="00E62965" w:rsidP="006D1DA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b/>
          <w:bCs/>
          <w:sz w:val="20"/>
          <w:szCs w:val="20"/>
        </w:rPr>
        <w:t>БАНКОВСКАЯ ГАРАНТИЯ № ______</w:t>
      </w:r>
    </w:p>
    <w:p w:rsidR="00E62965" w:rsidRPr="00704141" w:rsidRDefault="00E62965" w:rsidP="006D1DAF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20116D" w:rsidRPr="00704141">
        <w:rPr>
          <w:rFonts w:ascii="Times New Roman" w:eastAsia="Times New Roman" w:hAnsi="Times New Roman" w:cs="Times New Roman"/>
          <w:sz w:val="20"/>
          <w:szCs w:val="20"/>
        </w:rPr>
        <w:t>Воронеж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E62965" w:rsidRPr="00704141" w:rsidRDefault="00E62965" w:rsidP="006D1DAF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Дата выдачи: </w:t>
      </w:r>
      <w:r w:rsidR="00700C56" w:rsidRPr="00704141">
        <w:rPr>
          <w:rFonts w:ascii="Times New Roman" w:eastAsia="Times New Roman" w:hAnsi="Times New Roman" w:cs="Times New Roman"/>
          <w:sz w:val="20"/>
          <w:szCs w:val="20"/>
        </w:rPr>
        <w:t xml:space="preserve">«___» 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>______ 20__ года.</w:t>
      </w:r>
    </w:p>
    <w:p w:rsidR="0087642A" w:rsidRPr="00704141" w:rsidRDefault="0087642A" w:rsidP="0045379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62965" w:rsidRPr="00704141" w:rsidRDefault="00DB6EC0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704141">
        <w:rPr>
          <w:rFonts w:ascii="Times New Roman" w:hAnsi="Times New Roman" w:cs="Times New Roman"/>
          <w:bCs/>
          <w:sz w:val="20"/>
          <w:szCs w:val="20"/>
        </w:rPr>
        <w:t>__________________________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, место нахождения: </w:t>
      </w:r>
      <w:r w:rsidRPr="00704141">
        <w:rPr>
          <w:rFonts w:ascii="Times New Roman" w:hAnsi="Times New Roman" w:cs="Times New Roman"/>
          <w:bCs/>
          <w:sz w:val="20"/>
          <w:szCs w:val="20"/>
        </w:rPr>
        <w:t>__________________________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, Генеральная лицензия Банка России на осуществление банковских операций № </w:t>
      </w:r>
      <w:r w:rsidRPr="00704141">
        <w:rPr>
          <w:rFonts w:ascii="Times New Roman" w:hAnsi="Times New Roman" w:cs="Times New Roman"/>
          <w:bCs/>
          <w:sz w:val="20"/>
          <w:szCs w:val="20"/>
        </w:rPr>
        <w:t>______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Pr="00704141">
        <w:rPr>
          <w:rFonts w:ascii="Times New Roman" w:hAnsi="Times New Roman" w:cs="Times New Roman"/>
          <w:bCs/>
          <w:sz w:val="20"/>
          <w:szCs w:val="20"/>
        </w:rPr>
        <w:t>«___»  _________ 20__ г.</w:t>
      </w:r>
      <w:r w:rsidR="005F4333" w:rsidRPr="0070414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в дальнейшем именуемое </w:t>
      </w:r>
      <w:r w:rsidR="005F4333" w:rsidRPr="00704141">
        <w:rPr>
          <w:rFonts w:ascii="Times New Roman" w:hAnsi="Times New Roman" w:cs="Times New Roman"/>
          <w:b/>
          <w:sz w:val="20"/>
          <w:szCs w:val="20"/>
        </w:rPr>
        <w:t>ГАРАНТ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, в лице </w:t>
      </w:r>
      <w:r w:rsidRPr="00704141">
        <w:rPr>
          <w:rFonts w:ascii="Times New Roman" w:hAnsi="Times New Roman" w:cs="Times New Roman"/>
          <w:sz w:val="20"/>
          <w:szCs w:val="20"/>
        </w:rPr>
        <w:t>___________________________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, действующего на основании доверенности </w:t>
      </w:r>
      <w:r w:rsidR="00D7706D" w:rsidRPr="00704141">
        <w:rPr>
          <w:rFonts w:ascii="Times New Roman" w:hAnsi="Times New Roman" w:cs="Times New Roman"/>
          <w:bCs/>
          <w:sz w:val="20"/>
          <w:szCs w:val="20"/>
        </w:rPr>
        <w:t>№ ______ от «___»  _________ 20__ г.</w:t>
      </w:r>
      <w:r w:rsidR="005F4333" w:rsidRPr="00704141">
        <w:rPr>
          <w:rFonts w:ascii="Times New Roman" w:hAnsi="Times New Roman" w:cs="Times New Roman"/>
          <w:sz w:val="20"/>
          <w:szCs w:val="20"/>
        </w:rPr>
        <w:t>, имеющее корреспондентский счет в Отделении по Воронежской области Главного управления Центрального банка Российской Федерации по Центральному Федерального округу Банка России №</w:t>
      </w:r>
      <w:r w:rsidRPr="00704141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BD2606" w:rsidRPr="00704141">
        <w:rPr>
          <w:rFonts w:ascii="Times New Roman" w:hAnsi="Times New Roman" w:cs="Times New Roman"/>
          <w:sz w:val="20"/>
          <w:szCs w:val="20"/>
        </w:rPr>
        <w:t xml:space="preserve">, БИК </w:t>
      </w:r>
      <w:r w:rsidRPr="00704141">
        <w:rPr>
          <w:rFonts w:ascii="Times New Roman" w:hAnsi="Times New Roman" w:cs="Times New Roman"/>
          <w:sz w:val="20"/>
          <w:szCs w:val="20"/>
        </w:rPr>
        <w:t>____________</w:t>
      </w:r>
      <w:r w:rsidR="00BD2606" w:rsidRPr="00704141">
        <w:rPr>
          <w:rFonts w:ascii="Times New Roman" w:hAnsi="Times New Roman" w:cs="Times New Roman"/>
          <w:sz w:val="20"/>
          <w:szCs w:val="20"/>
        </w:rPr>
        <w:t>, ИНН </w:t>
      </w:r>
      <w:r w:rsidRPr="00704141">
        <w:rPr>
          <w:rFonts w:ascii="Times New Roman" w:hAnsi="Times New Roman" w:cs="Times New Roman"/>
          <w:sz w:val="20"/>
          <w:szCs w:val="20"/>
        </w:rPr>
        <w:t>_______________</w:t>
      </w:r>
      <w:r w:rsidR="005F4333" w:rsidRPr="00704141">
        <w:rPr>
          <w:rFonts w:ascii="Times New Roman" w:hAnsi="Times New Roman" w:cs="Times New Roman"/>
          <w:sz w:val="20"/>
          <w:szCs w:val="20"/>
        </w:rPr>
        <w:t xml:space="preserve">, </w:t>
      </w:r>
      <w:r w:rsidR="00E62965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было 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уведомлено, что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 (Заемщик)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(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ИНН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, ОГРН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, адрес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__________________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) в дальнейшем именуемое </w:t>
      </w:r>
      <w:r w:rsidR="00E62965" w:rsidRPr="007041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>ПР</w:t>
      </w:r>
      <w:r w:rsidR="005F4333" w:rsidRPr="007041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>ИНЦИПАЛ</w:t>
      </w:r>
      <w:r w:rsidR="005F4333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, является заемщиком по Д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оговору целевого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займа </w:t>
      </w:r>
      <w:r w:rsidR="00D7706D" w:rsidRPr="00704141">
        <w:rPr>
          <w:rFonts w:ascii="Times New Roman" w:hAnsi="Times New Roman" w:cs="Times New Roman"/>
          <w:bCs/>
          <w:sz w:val="20"/>
          <w:szCs w:val="20"/>
        </w:rPr>
        <w:t>№ ______ от «___»  _________ 20__ г.</w:t>
      </w:r>
      <w:r w:rsidR="00E62965" w:rsidRPr="00704141"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  <w:t xml:space="preserve"> (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далее – Договор займа) на сумму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(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_</w:t>
      </w:r>
      <w:r w:rsidR="002011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)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рублей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РФ</w:t>
      </w:r>
      <w:r w:rsidR="00E62965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для финансирования </w:t>
      </w:r>
      <w:r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заявк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и</w:t>
      </w:r>
      <w:r w:rsidR="00D90F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 xml:space="preserve"> </w:t>
      </w:r>
      <w:r w:rsidR="00D90FDA" w:rsidRPr="00571B8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по программе</w:t>
      </w:r>
      <w:r w:rsidR="00E62965" w:rsidRPr="00571B8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</w:t>
      </w:r>
      <w:r w:rsidR="001008A8" w:rsidRPr="00571B8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«</w:t>
      </w:r>
      <w:r w:rsidR="006473BC" w:rsidRPr="00571B8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Технологическое развитие</w:t>
      </w:r>
      <w:bookmarkStart w:id="0" w:name="_GoBack"/>
      <w:bookmarkEnd w:id="0"/>
      <w:r w:rsidR="001008A8" w:rsidRPr="00571B8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»</w:t>
      </w:r>
      <w:r w:rsidR="00E62965" w:rsidRPr="00571B8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, </w:t>
      </w:r>
      <w:r w:rsidR="00E62965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где </w:t>
      </w:r>
      <w:r w:rsidR="00756D29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Кредитором является </w:t>
      </w:r>
      <w:r w:rsidR="00A71767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Автономное учреждение 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«</w:t>
      </w:r>
      <w:r w:rsidR="00A71767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Региональный Фонд развития промышленности Воронежской области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»</w:t>
      </w:r>
      <w:r w:rsidR="005F4333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(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сокращенное наименование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- 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АУ 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«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РФРП ВО</w:t>
      </w:r>
      <w:r w:rsidR="00573AC2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», </w:t>
      </w:r>
      <w:r w:rsidR="00A71767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ОГРН 1113668041915, ИНН 3664114402, адрес: 394018, Воронежская обл., г. Воронеж, ул. Платонова, д. 19</w:t>
      </w:r>
      <w:r w:rsidR="005F4333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)</w:t>
      </w:r>
      <w:r w:rsidR="002A3591" w:rsidRPr="0070414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, </w:t>
      </w:r>
      <w:r w:rsidR="002A3591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в дальнейшем именуемый </w:t>
      </w:r>
      <w:r w:rsidR="002A3591" w:rsidRPr="0070414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БЕНЕФИЦИАР</w:t>
      </w:r>
      <w:r w:rsidR="00E62965"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</w:p>
    <w:p w:rsidR="00E62965" w:rsidRPr="00704141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4141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В соответствии с условиями Договора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 xml:space="preserve"> займа ПРИНЦИПАЛ обязан предоставить БЕНЕФИЦИАРУ Банковскую гарантию в сумме 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(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_</w:t>
      </w:r>
      <w:r w:rsidR="00D7706D" w:rsidRPr="007041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) рублей</w:t>
      </w:r>
      <w:r w:rsidR="002A3591" w:rsidRPr="00704141">
        <w:rPr>
          <w:rFonts w:ascii="Times New Roman" w:hAnsi="Times New Roman" w:cs="Times New Roman"/>
          <w:sz w:val="20"/>
          <w:szCs w:val="20"/>
        </w:rPr>
        <w:t xml:space="preserve"> </w:t>
      </w:r>
      <w:r w:rsidRPr="00704141">
        <w:rPr>
          <w:rFonts w:ascii="Times New Roman" w:eastAsia="Times New Roman" w:hAnsi="Times New Roman" w:cs="Times New Roman"/>
          <w:sz w:val="20"/>
          <w:szCs w:val="20"/>
        </w:rPr>
        <w:t>РФ в обеспечение исполнения обязательств, предусмотренных Договором займа.</w:t>
      </w:r>
    </w:p>
    <w:p w:rsidR="00E62965" w:rsidRPr="006C6358" w:rsidRDefault="00E62965" w:rsidP="0045379C">
      <w:pPr>
        <w:spacing w:before="120" w:after="0" w:line="240" w:lineRule="auto"/>
        <w:ind w:firstLine="567"/>
        <w:jc w:val="both"/>
        <w:rPr>
          <w:rStyle w:val="FontStyle15"/>
          <w:rFonts w:eastAsiaTheme="minorHAnsi"/>
          <w:bCs/>
          <w:lang w:eastAsia="en-US"/>
        </w:rPr>
      </w:pPr>
      <w:r w:rsidRPr="00AE7C9A">
        <w:rPr>
          <w:rFonts w:ascii="Times New Roman" w:hAnsi="Times New Roman" w:cs="Times New Roman"/>
          <w:sz w:val="20"/>
          <w:szCs w:val="20"/>
        </w:rPr>
        <w:t xml:space="preserve">Принимая во внимание вышеизложенное, ГАРАНТ, по просьбе ПРИНЦИПАЛА, настоящим </w:t>
      </w:r>
      <w:proofErr w:type="spellStart"/>
      <w:r w:rsidRPr="00AE7C9A">
        <w:rPr>
          <w:rFonts w:ascii="Times New Roman" w:hAnsi="Times New Roman" w:cs="Times New Roman"/>
          <w:sz w:val="20"/>
          <w:szCs w:val="20"/>
        </w:rPr>
        <w:t>безотзывно</w:t>
      </w:r>
      <w:proofErr w:type="spellEnd"/>
      <w:r w:rsidRPr="00AE7C9A">
        <w:rPr>
          <w:rFonts w:ascii="Times New Roman" w:hAnsi="Times New Roman" w:cs="Times New Roman"/>
          <w:sz w:val="20"/>
          <w:szCs w:val="20"/>
        </w:rPr>
        <w:t xml:space="preserve"> принимает на себя обязательство выплатить БЕНЕФИЦИАРУ любую сумму, не превышающую (суммы, не превышающие в итоге)</w:t>
      </w:r>
      <w:r w:rsidR="005F4333" w:rsidRPr="00AE7C9A">
        <w:rPr>
          <w:rFonts w:ascii="Times New Roman" w:hAnsi="Times New Roman" w:cs="Times New Roman"/>
          <w:sz w:val="20"/>
          <w:szCs w:val="20"/>
        </w:rPr>
        <w:t xml:space="preserve"> 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(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____</w:t>
      </w:r>
      <w:r w:rsidR="00D7706D" w:rsidRPr="00AE7C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) рублей</w:t>
      </w:r>
      <w:r w:rsidRPr="00AE7C9A">
        <w:rPr>
          <w:rFonts w:ascii="Times New Roman" w:hAnsi="Times New Roman" w:cs="Times New Roman"/>
          <w:sz w:val="20"/>
          <w:szCs w:val="20"/>
        </w:rPr>
        <w:t xml:space="preserve"> (далее – Сумма Гарантии), </w:t>
      </w:r>
      <w:r w:rsidRPr="006C6358">
        <w:rPr>
          <w:rStyle w:val="FontStyle15"/>
        </w:rPr>
        <w:t>при получении требования БЕНЕФИЦИАРА о платеже по Гарантии как указано ниже в случае неисполнения или ненадлежащего исполнения ПРИНЦИПАЛОМ любого из нижеследующих обязательств по Договору займа, в том числе:</w:t>
      </w:r>
    </w:p>
    <w:p w:rsidR="00E62965" w:rsidRPr="00AE7C9A" w:rsidRDefault="00E62965" w:rsidP="0045379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E7C9A">
        <w:rPr>
          <w:rFonts w:ascii="Times New Roman" w:eastAsia="Calibri" w:hAnsi="Times New Roman" w:cs="Times New Roman"/>
          <w:bCs/>
          <w:sz w:val="20"/>
          <w:szCs w:val="20"/>
        </w:rPr>
        <w:t>обязательств по возврату суммы полученного Принципалом Займа, подлежащей возврату в соответствии с условиями Договора займа;</w:t>
      </w:r>
    </w:p>
    <w:p w:rsidR="00E62965" w:rsidRPr="00AE7C9A" w:rsidRDefault="00E62965" w:rsidP="0045379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E7C9A">
        <w:rPr>
          <w:rFonts w:ascii="Times New Roman" w:eastAsia="Calibri" w:hAnsi="Times New Roman" w:cs="Times New Roman"/>
          <w:bCs/>
          <w:sz w:val="20"/>
          <w:szCs w:val="20"/>
        </w:rPr>
        <w:t xml:space="preserve">обязательств по уплате процентов за пользование займом в порядке и в сроки, предусмотренные Договором займа (в случае пересмотра БЕНЕФИЦИАРОМ процентной ставки за пользование займом, в случаях, предусмотренных Договором займа – процентов в размере измененной (повышенной) процентной ставки согласно условиям Договора займа), а в случае выявления БЕНЕФИЦИАРОМ факта нецелевого использования суммы займа (части займа) – процентов за пользование суммой Займа в размере </w:t>
      </w:r>
      <w:r w:rsidR="00DB6EC0" w:rsidRPr="00AE7C9A">
        <w:rPr>
          <w:rFonts w:ascii="Times New Roman" w:eastAsia="Calibri" w:hAnsi="Times New Roman" w:cs="Times New Roman"/>
          <w:bCs/>
          <w:sz w:val="20"/>
          <w:szCs w:val="20"/>
        </w:rPr>
        <w:t>двукратной</w:t>
      </w:r>
      <w:r w:rsidRPr="00AE7C9A">
        <w:rPr>
          <w:rFonts w:ascii="Times New Roman" w:eastAsia="Calibri" w:hAnsi="Times New Roman" w:cs="Times New Roman"/>
          <w:bCs/>
          <w:sz w:val="20"/>
          <w:szCs w:val="20"/>
        </w:rPr>
        <w:t xml:space="preserve"> ключевой ставки Банка России согласно условиям Договора займа,</w:t>
      </w:r>
    </w:p>
    <w:p w:rsidR="006B4C94" w:rsidRPr="00AE7C9A" w:rsidRDefault="00E62965" w:rsidP="0045379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Style w:val="ca-01"/>
          <w:rFonts w:eastAsia="Calibri"/>
          <w:bCs/>
          <w:sz w:val="20"/>
          <w:szCs w:val="20"/>
        </w:rPr>
      </w:pPr>
      <w:r w:rsidRPr="00AE7C9A">
        <w:rPr>
          <w:rFonts w:ascii="Times New Roman" w:eastAsia="Calibri" w:hAnsi="Times New Roman" w:cs="Times New Roman"/>
          <w:bCs/>
          <w:sz w:val="20"/>
          <w:szCs w:val="20"/>
        </w:rPr>
        <w:t>обязательств по уплате штрафов и пени, предусмотренных Договором займа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Обстоятельствами, при наступлении которых ГАРАНТОМ должна быть выплачена сумма в пределах Суммы Гарантии, являются любое из нижеследующих обстоятельств: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hAnsi="Times New Roman" w:cs="Times New Roman"/>
          <w:bCs/>
          <w:sz w:val="20"/>
          <w:szCs w:val="20"/>
          <w:lang w:eastAsia="x-none"/>
        </w:rPr>
        <w:t>а) неисполнение и/или ненадлежащее исполнение ПРИНЦИПАЛОМ обязательства по Договору займа, в связи с которым Договором займа предусмотрено обязательство ПРИНЦИПАЛА по уплате БЕНЕФИЦИАРУ суммы в размере, заявленном БЕНЕФИЦИАРОМ в требовании;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AE7C9A">
        <w:rPr>
          <w:rFonts w:ascii="Times New Roman" w:hAnsi="Times New Roman" w:cs="Times New Roman"/>
          <w:color w:val="212121"/>
          <w:sz w:val="20"/>
          <w:szCs w:val="20"/>
        </w:rPr>
        <w:t>б) предъявление БЕНЕФИЦИАРОМ ПРИНЦИПАЛУ требования о погашении задолженности по Договору займа, в том числе требования о досрочном востребовании суммы займа при наличии оснований, указанных в Договоре займа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в) наступление срока погашения задолженности ПРИНЦИПАЛА перед БЕНЕФИЦИАРОМ;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г) </w:t>
      </w:r>
      <w:r w:rsidRPr="00AE7C9A">
        <w:rPr>
          <w:rStyle w:val="FontStyle15"/>
          <w:lang w:eastAsia="x-none"/>
        </w:rPr>
        <w:t>неисполнение ПРИНЦИПАЛОМ обязательств по погашению задолженности по Договору займа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Рассмотрение и исполнение требования платежа по настоящей гарантии будет осуществлено ГАРАНТОМ в течение 5 (Пяти) рабочих дней со дня, следующего за днем получения ГАРАНТОМ оригинала письменного требования БЕНЕФИЦИАРА о платеже, имеющего ссылку на вышеуказанный номер Гарантии, содержащего сумму, которую требует выплатить БЕНЕФИЦИАР, а также реквизиты банковского счета БЕНЕФИЦИАРА для зачисления требуемой по Гарантии суммы и указывающего, что ПРИНЦИПАЛ нарушил обязательства, 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lastRenderedPageBreak/>
        <w:t>обеспеченные Гарантией (с указанием, какое именно из обязательств нарушено и в чем именно состоит нарушение). В требовании БЕНЕФИЦИАР также должен указать обстоятельства наступление которых влечет выплату по гарантии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К требованию о совершении платежа по настоящей гарантии должны быть приложены следующие документы, заверенные БЕНЕФИЦИАРОМ:</w:t>
      </w:r>
    </w:p>
    <w:p w:rsidR="00E62965" w:rsidRPr="00AE7C9A" w:rsidRDefault="00E62965" w:rsidP="0045379C">
      <w:pPr>
        <w:pStyle w:val="a3"/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Документ, подтверждающий полномочия единоличного исполнительного органа (или иного уполномоченного лица), подписавшего требование платежа по банковской гарантии (решение об избрании, приказ о назначении, доверенность)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Обязательства ГАРАНТА перед БЕНЕФИЦИАРОМ по настоящей гарантии ограничены суммой, на которую она выдана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За неисполнение или ненадлежащее исполнение обязательств по настоящей Гарантии, ГАРАНТ обязуется уплатить БЕНЕФИЦИАРУ неустойку в размере 0,1 (Ноль целых одна десятая) процента денежной суммы, подлежащей уплате, за каждый день просрочки.</w:t>
      </w:r>
    </w:p>
    <w:p w:rsidR="006048EF" w:rsidRPr="00AE7C9A" w:rsidRDefault="006048EF" w:rsidP="00AE7C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Сумма банковской гарантии подлежит уменьшению на суммы платежей ПРИНЦИПАЛА, произведенных в погашение процентов и основно</w:t>
      </w:r>
      <w:r w:rsidR="00AE7C9A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й суммы долга по Договору займа, 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при условии получения Гарантом письменного уведомления Бенефициара о согласии на уменьшение суммы Гарантии и частичного отказа от прав по Гарантии, с указанием суммы уменьшения и новой суммы Гарантии. Уведомление должно быть подписано руководителем или иным уполномоченным лицом Бенефициара и заверено печатью Бенефициара. В случае подписания уведомления уполномоченным лицом, отличным от руководителя Бенефициара, к уведомлению должна быть приложена доверенность (оригинал или нотариально заверенная копия), предусматривающая соответствующие полномочия на подписание документов от имени Бенефициара.</w:t>
      </w:r>
    </w:p>
    <w:p w:rsidR="00AD6C75" w:rsidRPr="00AE7C9A" w:rsidRDefault="006048EF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Гарант направляет Бенефициару письменное уведомление об уменьшении Суммы Гарантии, с указанием новой Суммы Гарантии. Уменьшение суммы Гарантии в соответствии с настоящим условием не требует иного дополнительного оформления</w:t>
      </w:r>
      <w:r w:rsidR="00AD6C75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.  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Условия Гарантии могут быть изменены. Увеличение суммы Гарантии, пролонгация ее срока действия и иные изменения условий Гарантии оформляются в виде отдельного документа. Увеличение суммы Гарантии или пролонгация ее срока действия производятся без согласия БЕНЕФИЦИАРА. Иные изменения в гарантию возможны при условии получения ГАРАНТОМ письменного согласия БЕНЕФИЦИАРА.</w:t>
      </w:r>
    </w:p>
    <w:p w:rsidR="005F4333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Требование платежа по настоящей гарантии должно быть направлено  заказным почтовым отправлением либо доставлено курьерской службой доставки или передано с нарочным в письменной форме по адресу: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softHyphen/>
      </w:r>
      <w:r w:rsidR="005F4333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756D6A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_________________________</w:t>
      </w:r>
      <w:r w:rsidR="005F4333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Настоящая гарантия вступает в силу с даты ее выдачи и действует по </w:t>
      </w:r>
      <w:r w:rsidR="00EB22A9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«</w:t>
      </w:r>
      <w:r w:rsidR="0070414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</w:t>
      </w:r>
      <w:r w:rsidR="00EB22A9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»</w:t>
      </w:r>
      <w:r w:rsidR="003A0195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70414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20</w:t>
      </w:r>
      <w:r w:rsidR="0070414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года включительно. И прекращается, а ГАРАНТ освобождается от всех своих обязательств в данной связи, если требования БЕНЕФИЦИАРА не были предъявлены до этой даты или на эту дату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Настоящая гарантия предоставлена в рамках Договора о предос</w:t>
      </w:r>
      <w:r w:rsidR="000529D3" w:rsidRPr="00AE7C9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тавлении банковской гарантии № _________</w:t>
      </w:r>
      <w:r w:rsidRPr="00AE7C9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от «____» __________________ 20___ г., заключенного между ГАРАНТОМ и ПРИНЦИПАЛОМ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Настоящая гарантия не может быть отозвана ГАРАНТОМ в одностороннем порядке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Настоящая гарантия выдана исключительно БЕНЕФИЦИАРУ и права требований по ней не могут быть переданы третьему лицу без предварительного письменного согласия ГАРАНТА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Настоящая гарантия регулирую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</w:t>
      </w:r>
      <w:r w:rsidR="002A3591"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Воронежской области</w:t>
      </w:r>
      <w:r w:rsidRPr="00AE7C9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.</w:t>
      </w:r>
    </w:p>
    <w:p w:rsidR="00E62965" w:rsidRPr="00AE7C9A" w:rsidRDefault="00E62965" w:rsidP="0045379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7C9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E7C9A">
        <w:rPr>
          <w:rFonts w:ascii="Times New Roman" w:hAnsi="Times New Roman" w:cs="Times New Roman"/>
          <w:sz w:val="20"/>
          <w:szCs w:val="20"/>
        </w:rPr>
        <w:t>ГАРАНТ направляет в бюро кредитных историй информацию о ПРИНЦИПАЛЕ, предусмотренную статьей 4 Федерального закона «О кредитных историях» от 30.12.2004 №</w:t>
      </w:r>
      <w:r w:rsidR="00D7706D" w:rsidRPr="00AE7C9A">
        <w:rPr>
          <w:rFonts w:ascii="Times New Roman" w:hAnsi="Times New Roman" w:cs="Times New Roman"/>
          <w:sz w:val="20"/>
          <w:szCs w:val="20"/>
        </w:rPr>
        <w:t xml:space="preserve"> </w:t>
      </w:r>
      <w:r w:rsidRPr="00AE7C9A">
        <w:rPr>
          <w:rFonts w:ascii="Times New Roman" w:hAnsi="Times New Roman" w:cs="Times New Roman"/>
          <w:sz w:val="20"/>
          <w:szCs w:val="20"/>
        </w:rPr>
        <w:t>218-ФЗ.</w:t>
      </w:r>
    </w:p>
    <w:p w:rsidR="00BA71FF" w:rsidRPr="00704141" w:rsidRDefault="00BA71FF" w:rsidP="00BA71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E62965" w:rsidRPr="00704141" w:rsidRDefault="00E62965" w:rsidP="00BA71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7041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______________________ ФИО</w:t>
      </w:r>
    </w:p>
    <w:p w:rsidR="00D95CFA" w:rsidRPr="00704141" w:rsidRDefault="00E62965" w:rsidP="00BA71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41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М.П.</w:t>
      </w:r>
    </w:p>
    <w:sectPr w:rsidR="00D95CFA" w:rsidRPr="00704141" w:rsidSect="006D1DAF">
      <w:footerReference w:type="default" r:id="rId9"/>
      <w:pgSz w:w="11906" w:h="16838"/>
      <w:pgMar w:top="709" w:right="707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94" w:rsidRDefault="002E6194" w:rsidP="00BD2606">
      <w:pPr>
        <w:spacing w:after="0" w:line="240" w:lineRule="auto"/>
      </w:pPr>
      <w:r>
        <w:separator/>
      </w:r>
    </w:p>
  </w:endnote>
  <w:endnote w:type="continuationSeparator" w:id="0">
    <w:p w:rsidR="002E6194" w:rsidRDefault="002E6194" w:rsidP="00BD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9A" w:rsidRDefault="00AE7C9A" w:rsidP="00BD2606">
    <w:pPr>
      <w:pStyle w:val="a8"/>
      <w:tabs>
        <w:tab w:val="clear" w:pos="4677"/>
        <w:tab w:val="clear" w:pos="9355"/>
        <w:tab w:val="left" w:pos="8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94" w:rsidRDefault="002E6194" w:rsidP="00BD2606">
      <w:pPr>
        <w:spacing w:after="0" w:line="240" w:lineRule="auto"/>
      </w:pPr>
      <w:r>
        <w:separator/>
      </w:r>
    </w:p>
  </w:footnote>
  <w:footnote w:type="continuationSeparator" w:id="0">
    <w:p w:rsidR="002E6194" w:rsidRDefault="002E6194" w:rsidP="00BD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2F8"/>
    <w:multiLevelType w:val="hybridMultilevel"/>
    <w:tmpl w:val="1AD6D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D04CD5"/>
    <w:multiLevelType w:val="hybridMultilevel"/>
    <w:tmpl w:val="8EA0F7E2"/>
    <w:lvl w:ilvl="0" w:tplc="61C67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A76E4F"/>
    <w:multiLevelType w:val="hybridMultilevel"/>
    <w:tmpl w:val="4580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743EB"/>
    <w:multiLevelType w:val="hybridMultilevel"/>
    <w:tmpl w:val="8AA2F0C6"/>
    <w:lvl w:ilvl="0" w:tplc="61C67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B94F6E"/>
    <w:multiLevelType w:val="hybridMultilevel"/>
    <w:tmpl w:val="CA8634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E21D47"/>
    <w:multiLevelType w:val="hybridMultilevel"/>
    <w:tmpl w:val="AFDAD50C"/>
    <w:lvl w:ilvl="0" w:tplc="AD005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50"/>
    <w:rsid w:val="00021A78"/>
    <w:rsid w:val="000529D3"/>
    <w:rsid w:val="001008A8"/>
    <w:rsid w:val="001B32B3"/>
    <w:rsid w:val="0020116D"/>
    <w:rsid w:val="002A3591"/>
    <w:rsid w:val="002E6194"/>
    <w:rsid w:val="00387F51"/>
    <w:rsid w:val="003A0195"/>
    <w:rsid w:val="0045379C"/>
    <w:rsid w:val="004E28A6"/>
    <w:rsid w:val="0056394C"/>
    <w:rsid w:val="00571B82"/>
    <w:rsid w:val="00573AC2"/>
    <w:rsid w:val="005F4333"/>
    <w:rsid w:val="006048EF"/>
    <w:rsid w:val="00636E50"/>
    <w:rsid w:val="006473BC"/>
    <w:rsid w:val="006B4C94"/>
    <w:rsid w:val="006C19FD"/>
    <w:rsid w:val="006C6358"/>
    <w:rsid w:val="006D1DAF"/>
    <w:rsid w:val="00700C56"/>
    <w:rsid w:val="00704141"/>
    <w:rsid w:val="00756D29"/>
    <w:rsid w:val="00756D6A"/>
    <w:rsid w:val="007F108D"/>
    <w:rsid w:val="0087642A"/>
    <w:rsid w:val="008A5D14"/>
    <w:rsid w:val="009045D4"/>
    <w:rsid w:val="00930A8B"/>
    <w:rsid w:val="009C70C9"/>
    <w:rsid w:val="00A05574"/>
    <w:rsid w:val="00A2384C"/>
    <w:rsid w:val="00A71767"/>
    <w:rsid w:val="00AD6C75"/>
    <w:rsid w:val="00AE7C9A"/>
    <w:rsid w:val="00B50F4F"/>
    <w:rsid w:val="00B62091"/>
    <w:rsid w:val="00B6620B"/>
    <w:rsid w:val="00B82A70"/>
    <w:rsid w:val="00BA71FF"/>
    <w:rsid w:val="00BD2606"/>
    <w:rsid w:val="00C631C3"/>
    <w:rsid w:val="00D7706D"/>
    <w:rsid w:val="00D90FDA"/>
    <w:rsid w:val="00D95CFA"/>
    <w:rsid w:val="00D97591"/>
    <w:rsid w:val="00DB6EC0"/>
    <w:rsid w:val="00DE2B92"/>
    <w:rsid w:val="00E46D95"/>
    <w:rsid w:val="00E62965"/>
    <w:rsid w:val="00EB00A5"/>
    <w:rsid w:val="00EB22A9"/>
    <w:rsid w:val="00FB275D"/>
    <w:rsid w:val="00FB5A4F"/>
    <w:rsid w:val="00FD23A6"/>
    <w:rsid w:val="00FE6051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6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629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FontStyle15">
    <w:name w:val="Font Style15"/>
    <w:uiPriority w:val="99"/>
    <w:rsid w:val="00E62965"/>
    <w:rPr>
      <w:rFonts w:ascii="Times New Roman" w:hAnsi="Times New Roman" w:cs="Times New Roman"/>
      <w:sz w:val="20"/>
      <w:szCs w:val="20"/>
    </w:rPr>
  </w:style>
  <w:style w:type="character" w:customStyle="1" w:styleId="ca-01">
    <w:name w:val="ca-01"/>
    <w:rsid w:val="00E62965"/>
    <w:rPr>
      <w:rFonts w:ascii="Times New Roman" w:hAnsi="Times New Roman" w:cs="Times New Roman" w:hint="default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E6296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6296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vertical-middle1">
    <w:name w:val="vertical-middle1"/>
    <w:basedOn w:val="a0"/>
    <w:rsid w:val="0020116D"/>
  </w:style>
  <w:style w:type="paragraph" w:styleId="a4">
    <w:name w:val="Balloon Text"/>
    <w:basedOn w:val="a"/>
    <w:link w:val="a5"/>
    <w:uiPriority w:val="99"/>
    <w:semiHidden/>
    <w:unhideWhenUsed/>
    <w:rsid w:val="005F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3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6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D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606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6D6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6D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6D6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D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6D6A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6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629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FontStyle15">
    <w:name w:val="Font Style15"/>
    <w:uiPriority w:val="99"/>
    <w:rsid w:val="00E62965"/>
    <w:rPr>
      <w:rFonts w:ascii="Times New Roman" w:hAnsi="Times New Roman" w:cs="Times New Roman"/>
      <w:sz w:val="20"/>
      <w:szCs w:val="20"/>
    </w:rPr>
  </w:style>
  <w:style w:type="character" w:customStyle="1" w:styleId="ca-01">
    <w:name w:val="ca-01"/>
    <w:rsid w:val="00E62965"/>
    <w:rPr>
      <w:rFonts w:ascii="Times New Roman" w:hAnsi="Times New Roman" w:cs="Times New Roman" w:hint="default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E6296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6296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vertical-middle1">
    <w:name w:val="vertical-middle1"/>
    <w:basedOn w:val="a0"/>
    <w:rsid w:val="0020116D"/>
  </w:style>
  <w:style w:type="paragraph" w:styleId="a4">
    <w:name w:val="Balloon Text"/>
    <w:basedOn w:val="a"/>
    <w:link w:val="a5"/>
    <w:uiPriority w:val="99"/>
    <w:semiHidden/>
    <w:unhideWhenUsed/>
    <w:rsid w:val="005F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3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6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D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606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6D6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6D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6D6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D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6D6A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19E5-7713-4CF7-8E8F-558034D5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Юлия Игоревна</dc:creator>
  <cp:lastModifiedBy>Якушенко Валентина Петровна</cp:lastModifiedBy>
  <cp:revision>27</cp:revision>
  <cp:lastPrinted>2019-11-26T14:16:00Z</cp:lastPrinted>
  <dcterms:created xsi:type="dcterms:W3CDTF">2020-04-28T08:41:00Z</dcterms:created>
  <dcterms:modified xsi:type="dcterms:W3CDTF">2021-01-27T08:56:00Z</dcterms:modified>
</cp:coreProperties>
</file>